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87" w:rsidRDefault="00D50287" w:rsidP="00D502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арщик (ручной и частично механизированной сварки (наплавки)) очное на базе основного общего образования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:  Очная форма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е:</w:t>
      </w:r>
      <w:r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 xml:space="preserve">15.01.05 </w:t>
      </w:r>
      <w:r>
        <w:rPr>
          <w:rFonts w:ascii="Times New Roman" w:hAnsi="Times New Roman" w:cs="Times New Roman"/>
          <w:sz w:val="24"/>
          <w:szCs w:val="24"/>
        </w:rPr>
        <w:t xml:space="preserve">Сварщик (ручной и частично механизированной сварки (наплавки)) </w:t>
      </w:r>
      <w:r>
        <w:rPr>
          <w:rFonts w:ascii="Times New Roman" w:hAnsi="Times New Roman" w:cs="Times New Roman"/>
        </w:rPr>
        <w:t>(на базе основного общего образования)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лификация:  Сварщик ручной дуговой  сварки плавящимся п</w:t>
      </w:r>
      <w:r w:rsidR="00D05638">
        <w:rPr>
          <w:rFonts w:ascii="Times New Roman" w:hAnsi="Times New Roman" w:cs="Times New Roman"/>
        </w:rPr>
        <w:t>окрытым электродом.</w:t>
      </w:r>
      <w:r>
        <w:rPr>
          <w:rFonts w:ascii="Times New Roman" w:hAnsi="Times New Roman" w:cs="Times New Roman"/>
        </w:rPr>
        <w:t xml:space="preserve"> Сварщик частично меха</w:t>
      </w:r>
      <w:r w:rsidR="00CC7704">
        <w:rPr>
          <w:rFonts w:ascii="Times New Roman" w:hAnsi="Times New Roman" w:cs="Times New Roman"/>
        </w:rPr>
        <w:t>низированной сварки плавлением.</w:t>
      </w:r>
      <w:r>
        <w:rPr>
          <w:rFonts w:ascii="Times New Roman" w:hAnsi="Times New Roman" w:cs="Times New Roman"/>
        </w:rPr>
        <w:t xml:space="preserve"> </w:t>
      </w:r>
    </w:p>
    <w:p w:rsidR="00D50287" w:rsidRDefault="00D50287" w:rsidP="00D5028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юджетных мест:  25</w:t>
      </w:r>
    </w:p>
    <w:p w:rsidR="007F4785" w:rsidRDefault="008135AF" w:rsidP="00D50287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Обновлено:  </w:t>
      </w:r>
      <w:r w:rsidR="00A27D57">
        <w:rPr>
          <w:rFonts w:ascii="Times New Roman" w:hAnsi="Times New Roman" w:cs="Times New Roman"/>
        </w:rPr>
        <w:t xml:space="preserve"> </w:t>
      </w:r>
      <w:r w:rsidR="004A2A3D">
        <w:rPr>
          <w:rFonts w:ascii="Times New Roman" w:hAnsi="Times New Roman" w:cs="Times New Roman"/>
        </w:rPr>
        <w:t xml:space="preserve"> </w:t>
      </w:r>
      <w:r w:rsidR="003454B0">
        <w:rPr>
          <w:rFonts w:ascii="Times New Roman" w:hAnsi="Times New Roman" w:cs="Times New Roman"/>
        </w:rPr>
        <w:t xml:space="preserve"> </w:t>
      </w:r>
      <w:r w:rsidR="00FB603E">
        <w:rPr>
          <w:rFonts w:ascii="Times New Roman" w:hAnsi="Times New Roman" w:cs="Times New Roman"/>
          <w:b/>
        </w:rPr>
        <w:t>15</w:t>
      </w:r>
      <w:r w:rsidR="00CF5FE5">
        <w:rPr>
          <w:rFonts w:ascii="Times New Roman" w:hAnsi="Times New Roman" w:cs="Times New Roman"/>
          <w:b/>
        </w:rPr>
        <w:t>.08</w:t>
      </w:r>
      <w:r w:rsidR="003454B0" w:rsidRPr="003454B0">
        <w:rPr>
          <w:rFonts w:ascii="Times New Roman" w:hAnsi="Times New Roman" w:cs="Times New Roman"/>
          <w:b/>
        </w:rPr>
        <w:t>.</w:t>
      </w:r>
      <w:r w:rsidR="00B82763" w:rsidRPr="003454B0">
        <w:rPr>
          <w:rFonts w:ascii="Times New Roman" w:hAnsi="Times New Roman" w:cs="Times New Roman"/>
          <w:b/>
        </w:rPr>
        <w:t>2022</w:t>
      </w:r>
      <w:r w:rsidR="00D50287" w:rsidRPr="003454B0">
        <w:rPr>
          <w:rFonts w:ascii="Times New Roman" w:hAnsi="Times New Roman" w:cs="Times New Roman"/>
          <w:b/>
        </w:rPr>
        <w:t>г.</w:t>
      </w:r>
    </w:p>
    <w:p w:rsidR="00D50287" w:rsidRPr="003454B0" w:rsidRDefault="00D50287" w:rsidP="00D50287">
      <w:pPr>
        <w:spacing w:after="0" w:line="240" w:lineRule="auto"/>
        <w:rPr>
          <w:rFonts w:ascii="Times New Roman" w:hAnsi="Times New Roman" w:cs="Times New Roman"/>
          <w:b/>
        </w:rPr>
      </w:pPr>
      <w:r w:rsidRPr="003454B0">
        <w:rPr>
          <w:rFonts w:ascii="Times New Roman" w:hAnsi="Times New Roman" w:cs="Times New Roman"/>
          <w:b/>
        </w:rPr>
        <w:t xml:space="preserve">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D50287" w:rsidRPr="00CC7704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№п/п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</w:t>
            </w:r>
          </w:p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поступающег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 аттестат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87" w:rsidRPr="00CC7704" w:rsidRDefault="00D502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оригинала аттестата</w:t>
            </w:r>
          </w:p>
        </w:tc>
      </w:tr>
      <w:tr w:rsidR="006D2AFA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FA" w:rsidRPr="00CC7704" w:rsidRDefault="006D2AFA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D2AFA" w:rsidRPr="007A6440" w:rsidRDefault="006D2AFA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Шкода Егор </w:t>
            </w: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Артемье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2AFA" w:rsidRPr="007A6440" w:rsidRDefault="006D2AFA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9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D2AFA" w:rsidRPr="007A6440" w:rsidRDefault="006D2AFA" w:rsidP="005513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D476B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6B" w:rsidRPr="007A6440" w:rsidRDefault="00FD476B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динцов Егор Вад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6B" w:rsidRPr="007A6440" w:rsidRDefault="00FD476B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8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2942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D476B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6B" w:rsidRPr="007A6440" w:rsidRDefault="00FD476B" w:rsidP="004622FA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Долгов Павел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6B" w:rsidRPr="007A6440" w:rsidRDefault="00FD476B" w:rsidP="004622F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75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2942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D476B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6B" w:rsidRPr="007A6440" w:rsidRDefault="00FD476B" w:rsidP="005513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Кургапкин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Артём Олег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6B" w:rsidRPr="007A6440" w:rsidRDefault="00FD476B" w:rsidP="005513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62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5513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D476B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6B" w:rsidRPr="007A6440" w:rsidRDefault="00FD476B" w:rsidP="005513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Бойко Никита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6B" w:rsidRPr="007A6440" w:rsidRDefault="00FD476B" w:rsidP="005513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6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2942A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FD476B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904B8C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D476B" w:rsidRPr="007A6440" w:rsidRDefault="00FD476B" w:rsidP="0055137E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Григорьев Владимир Михайл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476B" w:rsidRPr="007A6440" w:rsidRDefault="00FD476B" w:rsidP="005513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5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476B" w:rsidRPr="007A6440" w:rsidRDefault="00FD476B" w:rsidP="0055137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Халус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Максим Алекс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56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Брагин Александр Серг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Александров Владимир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47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Бандалиев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Эльвин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Гурбатович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Плешкевич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Даниил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Ушаков Александр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44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Крамар Владимир Ив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Сластин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натол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BB3529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3529" w:rsidRPr="007A6440" w:rsidRDefault="00BB3529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B3529" w:rsidRPr="007A6440" w:rsidRDefault="00BB3529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Вязьмин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89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BB3529" w:rsidRPr="007A6440" w:rsidRDefault="00BB3529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Полежаев Илья Евген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FE2" w:rsidRPr="007A6440" w:rsidRDefault="00A13FE2" w:rsidP="00F203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13FE2" w:rsidRPr="007A6440" w:rsidRDefault="00A13FE2" w:rsidP="00F203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Любайкин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Юрь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7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Рубанченко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Иван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Войнаровский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Максим Конста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Новокшонов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Данил Константи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Чикунов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Матвей Владимир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13FE2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13FE2" w:rsidRPr="007A6440" w:rsidRDefault="00A13FE2" w:rsidP="00BB352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Коновалов Роман Максим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3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3FE2" w:rsidRPr="007A6440" w:rsidRDefault="00A13FE2" w:rsidP="00BB352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522AA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2AA" w:rsidRPr="007A6440" w:rsidRDefault="00C522AA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2AA" w:rsidRPr="007A6440" w:rsidRDefault="00C522AA" w:rsidP="00F203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Качан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Вяче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2AA" w:rsidRPr="007A6440" w:rsidRDefault="00C522AA" w:rsidP="00F203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2AA" w:rsidRPr="007A6440" w:rsidRDefault="00C522AA" w:rsidP="00F203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C522AA" w:rsidRPr="007A6440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2AA" w:rsidRPr="007A6440" w:rsidRDefault="00C522AA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C522AA" w:rsidRPr="007A6440" w:rsidRDefault="00C522AA" w:rsidP="00F2035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Тейс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Данил Борис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2AA" w:rsidRPr="007A6440" w:rsidRDefault="00C522AA" w:rsidP="00F203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522AA" w:rsidRPr="007A6440" w:rsidRDefault="00C522AA" w:rsidP="00F20353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7A6440" w:rsidRPr="00CC7704" w:rsidTr="002B4202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6440" w:rsidRPr="007A6440" w:rsidRDefault="007A6440" w:rsidP="00BB3529">
            <w:pPr>
              <w:pStyle w:val="a4"/>
              <w:numPr>
                <w:ilvl w:val="0"/>
                <w:numId w:val="1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7A6440" w:rsidRPr="007A6440" w:rsidRDefault="007A6440" w:rsidP="00270907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Грибинюк</w:t>
            </w:r>
            <w:proofErr w:type="spellEnd"/>
            <w:r w:rsidRPr="007A6440">
              <w:rPr>
                <w:rFonts w:ascii="Times New Roman" w:hAnsi="Times New Roman" w:cs="Times New Roman"/>
                <w:sz w:val="24"/>
                <w:szCs w:val="24"/>
              </w:rPr>
              <w:t xml:space="preserve"> Михаил Рома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6440" w:rsidRDefault="007A6440" w:rsidP="002709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3.31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7A6440" w:rsidRPr="007A6440" w:rsidRDefault="007A6440" w:rsidP="0027090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6440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1633F4" w:rsidRDefault="001633F4" w:rsidP="00274563"/>
    <w:p w:rsidR="007D224C" w:rsidRPr="00297689" w:rsidRDefault="007A6440" w:rsidP="007D224C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97689">
        <w:rPr>
          <w:rFonts w:ascii="Times New Roman" w:hAnsi="Times New Roman" w:cs="Times New Roman"/>
          <w:sz w:val="24"/>
          <w:szCs w:val="24"/>
        </w:rPr>
        <w:t>*</w:t>
      </w:r>
      <w:r w:rsidR="00A13FE2" w:rsidRPr="00297689">
        <w:rPr>
          <w:rFonts w:ascii="Times New Roman" w:hAnsi="Times New Roman" w:cs="Times New Roman"/>
          <w:sz w:val="24"/>
          <w:szCs w:val="24"/>
        </w:rPr>
        <w:t xml:space="preserve"> абитурие</w:t>
      </w:r>
      <w:r w:rsidRPr="00297689">
        <w:rPr>
          <w:rFonts w:ascii="Times New Roman" w:hAnsi="Times New Roman" w:cs="Times New Roman"/>
          <w:sz w:val="24"/>
          <w:szCs w:val="24"/>
        </w:rPr>
        <w:t>нты, давшие</w:t>
      </w:r>
      <w:r w:rsidR="00C522AA" w:rsidRPr="00297689">
        <w:rPr>
          <w:rFonts w:ascii="Times New Roman" w:hAnsi="Times New Roman" w:cs="Times New Roman"/>
          <w:sz w:val="24"/>
          <w:szCs w:val="24"/>
        </w:rPr>
        <w:t xml:space="preserve"> согласие на </w:t>
      </w:r>
      <w:r w:rsidR="00A13FE2" w:rsidRPr="00297689">
        <w:rPr>
          <w:rFonts w:ascii="Times New Roman" w:hAnsi="Times New Roman" w:cs="Times New Roman"/>
          <w:sz w:val="24"/>
          <w:szCs w:val="24"/>
        </w:rPr>
        <w:t>платное обучение</w:t>
      </w:r>
      <w:r w:rsidRPr="002976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851"/>
        <w:gridCol w:w="5386"/>
        <w:gridCol w:w="1418"/>
        <w:gridCol w:w="1417"/>
      </w:tblGrid>
      <w:tr w:rsidR="00A01C7D" w:rsidRPr="00CC7704" w:rsidTr="00FB60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C7D" w:rsidRPr="00CC7704" w:rsidRDefault="00A01C7D" w:rsidP="00A01C7D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C7D" w:rsidRDefault="00A01C7D" w:rsidP="00731F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ур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Никола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C7D" w:rsidRDefault="00A01C7D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C7D" w:rsidRPr="00F54E6B" w:rsidRDefault="00A01C7D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01C7D" w:rsidRPr="00CC7704" w:rsidTr="00FB60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C7D" w:rsidRPr="00CC7704" w:rsidRDefault="00A01C7D" w:rsidP="00A01C7D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C7D" w:rsidRPr="00CC7704" w:rsidRDefault="00A01C7D" w:rsidP="00731F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 Семён Семён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C7D" w:rsidRPr="00CC7704" w:rsidRDefault="00A01C7D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C7D" w:rsidRPr="00CC7704" w:rsidRDefault="00A01C7D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A01C7D" w:rsidRPr="00CC7704" w:rsidTr="00FB60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C7D" w:rsidRPr="00CC7704" w:rsidRDefault="00A01C7D" w:rsidP="00A01C7D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A01C7D" w:rsidRPr="00CC7704" w:rsidRDefault="00A01C7D" w:rsidP="00731F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ников Никита Дмитри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01C7D" w:rsidRPr="00CC7704" w:rsidRDefault="00A01C7D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A01C7D" w:rsidRPr="00CC7704" w:rsidRDefault="00A01C7D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7704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60736" w:rsidRPr="00CC7704" w:rsidTr="00FB60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60736" w:rsidRPr="00CC7704" w:rsidRDefault="00160736" w:rsidP="00A01C7D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0736" w:rsidRDefault="00160736" w:rsidP="005C648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х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Ярославо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736" w:rsidRDefault="00160736" w:rsidP="005C64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60736" w:rsidRPr="00F61D11" w:rsidRDefault="00160736" w:rsidP="005C648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D11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  <w:tr w:rsidR="00160736" w:rsidRPr="00CC7704" w:rsidTr="00FB603E"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60736" w:rsidRPr="00CC7704" w:rsidRDefault="00160736" w:rsidP="00A01C7D">
            <w:pPr>
              <w:pStyle w:val="a4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160736" w:rsidRDefault="00160736" w:rsidP="00731F1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Хазо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тон Андреевич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160736" w:rsidRDefault="00160736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160736" w:rsidRPr="00F54E6B" w:rsidRDefault="00160736" w:rsidP="00731F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E6B">
              <w:rPr>
                <w:rFonts w:ascii="Times New Roman" w:hAnsi="Times New Roman" w:cs="Times New Roman"/>
                <w:sz w:val="24"/>
                <w:szCs w:val="24"/>
              </w:rPr>
              <w:t>оригинал</w:t>
            </w:r>
          </w:p>
        </w:tc>
      </w:tr>
    </w:tbl>
    <w:p w:rsid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p w:rsidR="00DB6CE0" w:rsidRPr="00DB6CE0" w:rsidRDefault="00DB6CE0" w:rsidP="00DB6CE0">
      <w:pPr>
        <w:jc w:val="both"/>
        <w:rPr>
          <w:rFonts w:ascii="Times New Roman" w:hAnsi="Times New Roman" w:cs="Times New Roman"/>
          <w:sz w:val="28"/>
        </w:rPr>
      </w:pPr>
    </w:p>
    <w:sectPr w:rsidR="00DB6CE0" w:rsidRPr="00DB6CE0" w:rsidSect="00DB6CE0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20EC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260F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F0D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4D6BF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358CA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1C38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E81584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115D6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987370"/>
    <w:multiLevelType w:val="hybridMultilevel"/>
    <w:tmpl w:val="2B4A1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904B8C"/>
    <w:rsid w:val="000032E7"/>
    <w:rsid w:val="00004CBA"/>
    <w:rsid w:val="00030224"/>
    <w:rsid w:val="000377F8"/>
    <w:rsid w:val="00072B73"/>
    <w:rsid w:val="00073BAB"/>
    <w:rsid w:val="00074653"/>
    <w:rsid w:val="0008088F"/>
    <w:rsid w:val="000818D2"/>
    <w:rsid w:val="00083793"/>
    <w:rsid w:val="000864EC"/>
    <w:rsid w:val="000873EA"/>
    <w:rsid w:val="000907BB"/>
    <w:rsid w:val="00091578"/>
    <w:rsid w:val="00092DF5"/>
    <w:rsid w:val="000952B0"/>
    <w:rsid w:val="000A0593"/>
    <w:rsid w:val="000A07B5"/>
    <w:rsid w:val="000D631A"/>
    <w:rsid w:val="000E1ECB"/>
    <w:rsid w:val="000E6E9E"/>
    <w:rsid w:val="00134FE6"/>
    <w:rsid w:val="001378E2"/>
    <w:rsid w:val="00141695"/>
    <w:rsid w:val="00141D66"/>
    <w:rsid w:val="0014622F"/>
    <w:rsid w:val="001547C3"/>
    <w:rsid w:val="00160736"/>
    <w:rsid w:val="001617EA"/>
    <w:rsid w:val="001633F4"/>
    <w:rsid w:val="00164716"/>
    <w:rsid w:val="00164CCF"/>
    <w:rsid w:val="001653EE"/>
    <w:rsid w:val="0017616E"/>
    <w:rsid w:val="00185C93"/>
    <w:rsid w:val="00187B1B"/>
    <w:rsid w:val="00196215"/>
    <w:rsid w:val="001C3AB6"/>
    <w:rsid w:val="001E4880"/>
    <w:rsid w:val="001F4844"/>
    <w:rsid w:val="002158FE"/>
    <w:rsid w:val="00220CE4"/>
    <w:rsid w:val="002224C6"/>
    <w:rsid w:val="002267BC"/>
    <w:rsid w:val="002271C6"/>
    <w:rsid w:val="00237984"/>
    <w:rsid w:val="00260352"/>
    <w:rsid w:val="00272743"/>
    <w:rsid w:val="00274563"/>
    <w:rsid w:val="00293DE8"/>
    <w:rsid w:val="00297689"/>
    <w:rsid w:val="002A2BD0"/>
    <w:rsid w:val="002B4202"/>
    <w:rsid w:val="002D6590"/>
    <w:rsid w:val="002F70A7"/>
    <w:rsid w:val="00324CDF"/>
    <w:rsid w:val="003450BE"/>
    <w:rsid w:val="003454B0"/>
    <w:rsid w:val="00350116"/>
    <w:rsid w:val="00363801"/>
    <w:rsid w:val="0037384B"/>
    <w:rsid w:val="00376DDD"/>
    <w:rsid w:val="003972BB"/>
    <w:rsid w:val="003B7BE1"/>
    <w:rsid w:val="003D159B"/>
    <w:rsid w:val="003E749E"/>
    <w:rsid w:val="003F03CD"/>
    <w:rsid w:val="003F6CA4"/>
    <w:rsid w:val="00404062"/>
    <w:rsid w:val="004223A5"/>
    <w:rsid w:val="004226CD"/>
    <w:rsid w:val="00427E15"/>
    <w:rsid w:val="00454D23"/>
    <w:rsid w:val="0046525D"/>
    <w:rsid w:val="00473C8D"/>
    <w:rsid w:val="00480029"/>
    <w:rsid w:val="004802A7"/>
    <w:rsid w:val="00485A31"/>
    <w:rsid w:val="00496766"/>
    <w:rsid w:val="004A2A3D"/>
    <w:rsid w:val="004A5556"/>
    <w:rsid w:val="004A6DFC"/>
    <w:rsid w:val="004B50D4"/>
    <w:rsid w:val="004C1A99"/>
    <w:rsid w:val="004D104D"/>
    <w:rsid w:val="004D4B88"/>
    <w:rsid w:val="00503A4D"/>
    <w:rsid w:val="00507DE4"/>
    <w:rsid w:val="0051122A"/>
    <w:rsid w:val="00513FDA"/>
    <w:rsid w:val="00531A6B"/>
    <w:rsid w:val="005336E0"/>
    <w:rsid w:val="00541AB3"/>
    <w:rsid w:val="00545F96"/>
    <w:rsid w:val="00561087"/>
    <w:rsid w:val="005767BD"/>
    <w:rsid w:val="005808DF"/>
    <w:rsid w:val="00593B55"/>
    <w:rsid w:val="00594506"/>
    <w:rsid w:val="005A5709"/>
    <w:rsid w:val="005A6207"/>
    <w:rsid w:val="005B5979"/>
    <w:rsid w:val="005B6006"/>
    <w:rsid w:val="005C7E02"/>
    <w:rsid w:val="005D0230"/>
    <w:rsid w:val="005E2334"/>
    <w:rsid w:val="005F2E63"/>
    <w:rsid w:val="00600A05"/>
    <w:rsid w:val="00600BEC"/>
    <w:rsid w:val="00607AAC"/>
    <w:rsid w:val="006305AB"/>
    <w:rsid w:val="00640F64"/>
    <w:rsid w:val="00643A09"/>
    <w:rsid w:val="00646B5F"/>
    <w:rsid w:val="006564ED"/>
    <w:rsid w:val="00667674"/>
    <w:rsid w:val="00670EA2"/>
    <w:rsid w:val="00671427"/>
    <w:rsid w:val="00674581"/>
    <w:rsid w:val="00677407"/>
    <w:rsid w:val="00692819"/>
    <w:rsid w:val="006B135D"/>
    <w:rsid w:val="006B316B"/>
    <w:rsid w:val="006B76C9"/>
    <w:rsid w:val="006D2AFA"/>
    <w:rsid w:val="006D4BF1"/>
    <w:rsid w:val="0071005D"/>
    <w:rsid w:val="0071713B"/>
    <w:rsid w:val="00745C64"/>
    <w:rsid w:val="00750FC2"/>
    <w:rsid w:val="00751174"/>
    <w:rsid w:val="0075257D"/>
    <w:rsid w:val="00753493"/>
    <w:rsid w:val="00757CEC"/>
    <w:rsid w:val="00792118"/>
    <w:rsid w:val="007952E2"/>
    <w:rsid w:val="007A6440"/>
    <w:rsid w:val="007A765E"/>
    <w:rsid w:val="007A797E"/>
    <w:rsid w:val="007C01E5"/>
    <w:rsid w:val="007D224C"/>
    <w:rsid w:val="007F3958"/>
    <w:rsid w:val="007F4785"/>
    <w:rsid w:val="007F5051"/>
    <w:rsid w:val="00804684"/>
    <w:rsid w:val="008135AF"/>
    <w:rsid w:val="00835F92"/>
    <w:rsid w:val="00870AFF"/>
    <w:rsid w:val="00871476"/>
    <w:rsid w:val="00876DE7"/>
    <w:rsid w:val="008A6657"/>
    <w:rsid w:val="008B05FB"/>
    <w:rsid w:val="008D4573"/>
    <w:rsid w:val="008E1825"/>
    <w:rsid w:val="008E353A"/>
    <w:rsid w:val="008F5272"/>
    <w:rsid w:val="00904B8C"/>
    <w:rsid w:val="00915507"/>
    <w:rsid w:val="009213F2"/>
    <w:rsid w:val="009231AB"/>
    <w:rsid w:val="009238B2"/>
    <w:rsid w:val="0092672E"/>
    <w:rsid w:val="00930B6B"/>
    <w:rsid w:val="00945965"/>
    <w:rsid w:val="00967A34"/>
    <w:rsid w:val="009779F9"/>
    <w:rsid w:val="00991848"/>
    <w:rsid w:val="00992020"/>
    <w:rsid w:val="009A6E78"/>
    <w:rsid w:val="009C3B6B"/>
    <w:rsid w:val="009F5E56"/>
    <w:rsid w:val="009F6F48"/>
    <w:rsid w:val="00A01C7D"/>
    <w:rsid w:val="00A0211F"/>
    <w:rsid w:val="00A13FE2"/>
    <w:rsid w:val="00A23F65"/>
    <w:rsid w:val="00A252B7"/>
    <w:rsid w:val="00A26183"/>
    <w:rsid w:val="00A27D57"/>
    <w:rsid w:val="00A31947"/>
    <w:rsid w:val="00A34C13"/>
    <w:rsid w:val="00A55049"/>
    <w:rsid w:val="00A64393"/>
    <w:rsid w:val="00A67801"/>
    <w:rsid w:val="00A77A50"/>
    <w:rsid w:val="00A80C47"/>
    <w:rsid w:val="00A8695D"/>
    <w:rsid w:val="00A918E9"/>
    <w:rsid w:val="00A94D0C"/>
    <w:rsid w:val="00A96F49"/>
    <w:rsid w:val="00AA19FC"/>
    <w:rsid w:val="00AA21D3"/>
    <w:rsid w:val="00AA7F08"/>
    <w:rsid w:val="00AB3ED8"/>
    <w:rsid w:val="00AD5C03"/>
    <w:rsid w:val="00AE1305"/>
    <w:rsid w:val="00AF3E9A"/>
    <w:rsid w:val="00B06ECC"/>
    <w:rsid w:val="00B0726F"/>
    <w:rsid w:val="00B1013B"/>
    <w:rsid w:val="00B313B2"/>
    <w:rsid w:val="00B325B9"/>
    <w:rsid w:val="00B34BE7"/>
    <w:rsid w:val="00B56C4F"/>
    <w:rsid w:val="00B635B6"/>
    <w:rsid w:val="00B7489A"/>
    <w:rsid w:val="00B770A1"/>
    <w:rsid w:val="00B82763"/>
    <w:rsid w:val="00BA272F"/>
    <w:rsid w:val="00BB2AEB"/>
    <w:rsid w:val="00BB3529"/>
    <w:rsid w:val="00BD4055"/>
    <w:rsid w:val="00BE423E"/>
    <w:rsid w:val="00BF49FA"/>
    <w:rsid w:val="00C0489C"/>
    <w:rsid w:val="00C146E1"/>
    <w:rsid w:val="00C301F1"/>
    <w:rsid w:val="00C522AA"/>
    <w:rsid w:val="00C6281D"/>
    <w:rsid w:val="00C636F5"/>
    <w:rsid w:val="00C71969"/>
    <w:rsid w:val="00C9230D"/>
    <w:rsid w:val="00CA2D74"/>
    <w:rsid w:val="00CA5F80"/>
    <w:rsid w:val="00CB0625"/>
    <w:rsid w:val="00CB37EA"/>
    <w:rsid w:val="00CC7704"/>
    <w:rsid w:val="00CD6C77"/>
    <w:rsid w:val="00CF5FE5"/>
    <w:rsid w:val="00D00FC6"/>
    <w:rsid w:val="00D05638"/>
    <w:rsid w:val="00D16896"/>
    <w:rsid w:val="00D22920"/>
    <w:rsid w:val="00D27519"/>
    <w:rsid w:val="00D35322"/>
    <w:rsid w:val="00D43C7A"/>
    <w:rsid w:val="00D478B6"/>
    <w:rsid w:val="00D50287"/>
    <w:rsid w:val="00D5617F"/>
    <w:rsid w:val="00D93156"/>
    <w:rsid w:val="00D94D59"/>
    <w:rsid w:val="00DA21AA"/>
    <w:rsid w:val="00DB4A3C"/>
    <w:rsid w:val="00DB6CE0"/>
    <w:rsid w:val="00DB7083"/>
    <w:rsid w:val="00DC3583"/>
    <w:rsid w:val="00DD218C"/>
    <w:rsid w:val="00DE534B"/>
    <w:rsid w:val="00E04E85"/>
    <w:rsid w:val="00E07FD9"/>
    <w:rsid w:val="00E2172C"/>
    <w:rsid w:val="00E3722F"/>
    <w:rsid w:val="00E43DD0"/>
    <w:rsid w:val="00E70DAC"/>
    <w:rsid w:val="00E73968"/>
    <w:rsid w:val="00E82ACD"/>
    <w:rsid w:val="00E87E01"/>
    <w:rsid w:val="00EA7A0B"/>
    <w:rsid w:val="00EB2AD7"/>
    <w:rsid w:val="00EB6C3A"/>
    <w:rsid w:val="00EB74FF"/>
    <w:rsid w:val="00EC1C5D"/>
    <w:rsid w:val="00EC2916"/>
    <w:rsid w:val="00ED3E4F"/>
    <w:rsid w:val="00EE0834"/>
    <w:rsid w:val="00EE236F"/>
    <w:rsid w:val="00EE580C"/>
    <w:rsid w:val="00EE7FF1"/>
    <w:rsid w:val="00EF24F6"/>
    <w:rsid w:val="00EF6FCD"/>
    <w:rsid w:val="00F131B9"/>
    <w:rsid w:val="00F151BA"/>
    <w:rsid w:val="00F2142E"/>
    <w:rsid w:val="00F24BE2"/>
    <w:rsid w:val="00F36751"/>
    <w:rsid w:val="00F4241E"/>
    <w:rsid w:val="00F472AA"/>
    <w:rsid w:val="00F646BC"/>
    <w:rsid w:val="00F66F27"/>
    <w:rsid w:val="00F72DBD"/>
    <w:rsid w:val="00F93516"/>
    <w:rsid w:val="00FA0101"/>
    <w:rsid w:val="00FB381A"/>
    <w:rsid w:val="00FB4DF7"/>
    <w:rsid w:val="00FB603E"/>
    <w:rsid w:val="00FD476B"/>
    <w:rsid w:val="00FD4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04B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04B8C"/>
    <w:pPr>
      <w:ind w:left="720"/>
      <w:contextualSpacing/>
    </w:pPr>
  </w:style>
  <w:style w:type="paragraph" w:styleId="a5">
    <w:name w:val="No Spacing"/>
    <w:uiPriority w:val="1"/>
    <w:qFormat/>
    <w:rsid w:val="00904B8C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9C7F78-341A-49C6-B1B5-B4325F04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Соц Педагог</cp:lastModifiedBy>
  <cp:revision>241</cp:revision>
  <cp:lastPrinted>2022-08-16T04:33:00Z</cp:lastPrinted>
  <dcterms:created xsi:type="dcterms:W3CDTF">2018-06-22T07:08:00Z</dcterms:created>
  <dcterms:modified xsi:type="dcterms:W3CDTF">2022-08-16T07:47:00Z</dcterms:modified>
</cp:coreProperties>
</file>